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5F2AE3" w:rsidRDefault="005F2AE3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79173879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Hel16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5F2AE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lianthusonfri, 2016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5F2AE3" w:rsidRDefault="005F2AE3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398868845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Won1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5F2AE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Wong , 201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5F2AE3" w:rsidRDefault="005F2AE3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2AE3" w:rsidRPr="004B7994" w:rsidRDefault="005F2AE3" w:rsidP="005F2AE3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5F2AE3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5F2AE3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5F2AE3" w:rsidRPr="004B7994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2AE3" w:rsidRPr="004B7994" w:rsidRDefault="005F2AE3" w:rsidP="005F2AE3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5F2AE3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5F2AE3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5F2AE3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2AE3" w:rsidRPr="00C321C1" w:rsidRDefault="005F2AE3" w:rsidP="005F2AE3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5F2AE3" w:rsidRPr="004B7994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5F2AE3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5F2AE3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5F2AE3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2AE3" w:rsidRPr="004B7994" w:rsidRDefault="005F2AE3" w:rsidP="005F2AE3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5F2AE3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5F2AE3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5F2AE3" w:rsidRPr="00C321C1" w:rsidRDefault="005F2AE3" w:rsidP="005F2AE3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2AE3" w:rsidRPr="005D70C9" w:rsidRDefault="005F2AE3" w:rsidP="005F2AE3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5F2AE3" w:rsidRPr="005D70C9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5F2AE3" w:rsidRPr="005D70C9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5F2AE3" w:rsidRPr="005D70C9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F2AE3" w:rsidRPr="005D70C9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2AE3" w:rsidRPr="005D70C9" w:rsidRDefault="005F2AE3" w:rsidP="005F2AE3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5F2AE3" w:rsidRPr="005D70C9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5F2AE3" w:rsidRPr="005D70C9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5F2AE3" w:rsidRPr="005D70C9" w:rsidRDefault="005F2AE3" w:rsidP="005F2AE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5F2AE3" w:rsidRDefault="005F2AE3" w:rsidP="005F2AE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979290132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Azh05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5F2AE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zhar &amp; Trim, 2005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64323849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Osb93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Pr="005F2AE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Osborne, 199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51133289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Arr05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Pr="005F2AE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rradon, 2105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097750390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Tri1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Pr="005F2AE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Muhammad Effect: Getaran yang dirindukan dan ditakuti,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556518928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Tri11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Pr="005F2AE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The art of Stimulating Idea: Jurus mendulang Ide dan Insaf agar kaya di Jalan Menulis,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sdt>
            <w:sdtPr>
              <w:id w:val="-1968271621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sdtEndPr>
            <w:sdtContent>
              <w:p w:rsidR="005F2AE3" w:rsidRPr="005F2AE3" w:rsidRDefault="005F2AE3" w:rsidP="005F2AE3">
                <w:pPr>
                  <w:pStyle w:val="Heading1"/>
                  <w:jc w:val="center"/>
                  <w:outlineLvl w:val="0"/>
                  <w:rPr>
                    <w:b/>
                    <w:bCs/>
                    <w:color w:val="auto"/>
                    <w:lang w:val="en-US"/>
                  </w:rPr>
                </w:pPr>
                <w:proofErr w:type="spellStart"/>
                <w:r w:rsidRPr="005F2AE3">
                  <w:rPr>
                    <w:b/>
                    <w:bCs/>
                    <w:color w:val="auto"/>
                    <w:lang w:val="en-US"/>
                  </w:rPr>
                  <w:t>Daftar</w:t>
                </w:r>
                <w:proofErr w:type="spellEnd"/>
                <w:r w:rsidRPr="005F2AE3">
                  <w:rPr>
                    <w:b/>
                    <w:bCs/>
                    <w:color w:val="auto"/>
                    <w:lang w:val="en-US"/>
                  </w:rPr>
                  <w:t xml:space="preserve"> </w:t>
                </w:r>
                <w:proofErr w:type="spellStart"/>
                <w:r w:rsidRPr="005F2AE3">
                  <w:rPr>
                    <w:b/>
                    <w:bCs/>
                    <w:color w:val="auto"/>
                    <w:lang w:val="en-US"/>
                  </w:rPr>
                  <w:t>Pustaka</w:t>
                </w:r>
                <w:proofErr w:type="spellEnd"/>
              </w:p>
              <w:sdt>
                <w:sdtPr>
                  <w:id w:val="111145805"/>
                  <w:bibliography/>
                </w:sdtPr>
                <w:sdtContent>
                  <w:bookmarkStart w:id="0" w:name="_GoBack" w:displacedByCustomXml="prev"/>
                  <w:p w:rsidR="005F2AE3" w:rsidRDefault="005F2AE3" w:rsidP="005F2AE3">
                    <w:pPr>
                      <w:pStyle w:val="Bibliography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Arradon, I. (2105). Aceh, Contoh Penyelesaian Kejahatan Masa Lalu. Kompas.</w:t>
                    </w:r>
                  </w:p>
                  <w:p w:rsidR="005F2AE3" w:rsidRDefault="005F2AE3" w:rsidP="005F2AE3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zhar, T. N., &amp; Trim, B. (2005). </w:t>
                    </w:r>
                    <w:r>
                      <w:rPr>
                        <w:i/>
                        <w:iCs/>
                        <w:noProof/>
                      </w:rPr>
                      <w:t>Jangan ke Dokter Lagi: keajaiban sistem imun dan kiat menghalau penyakit.</w:t>
                    </w:r>
                    <w:r>
                      <w:rPr>
                        <w:noProof/>
                      </w:rPr>
                      <w:t xml:space="preserve"> Bandung: MQ Publishing.</w:t>
                    </w:r>
                  </w:p>
                  <w:p w:rsidR="005F2AE3" w:rsidRDefault="005F2AE3" w:rsidP="005F2AE3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elianthusonfri, J. (2016). </w:t>
                    </w:r>
                    <w:r>
                      <w:rPr>
                        <w:i/>
                        <w:iCs/>
                        <w:noProof/>
                      </w:rPr>
                      <w:t>Facebook Marketing.</w:t>
                    </w:r>
                    <w:r>
                      <w:rPr>
                        <w:noProof/>
                      </w:rPr>
                      <w:t xml:space="preserve"> Jakarta: Elek Media Komputindo.</w:t>
                    </w:r>
                  </w:p>
                  <w:p w:rsidR="005F2AE3" w:rsidRDefault="005F2AE3" w:rsidP="005F2AE3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sborne, J. W. (1993). </w:t>
                    </w:r>
                    <w:r>
                      <w:rPr>
                        <w:i/>
                        <w:iCs/>
                        <w:noProof/>
                      </w:rPr>
                      <w:t>Kiat Berbicara di Depan Umum Untuk Eksekutif.</w:t>
                    </w:r>
                    <w:r>
                      <w:rPr>
                        <w:noProof/>
                      </w:rPr>
                      <w:t xml:space="preserve"> Jakarta: Bumi Aksara.</w:t>
                    </w:r>
                  </w:p>
                  <w:p w:rsidR="005F2AE3" w:rsidRDefault="005F2AE3" w:rsidP="005F2AE3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rim, B. (2011). </w:t>
                    </w:r>
                    <w:r>
                      <w:rPr>
                        <w:i/>
                        <w:iCs/>
                        <w:noProof/>
                      </w:rPr>
                      <w:t>Muhammad Effect: Getaran yang dirindukan dan ditakuti.</w:t>
                    </w:r>
                    <w:r>
                      <w:rPr>
                        <w:noProof/>
                      </w:rPr>
                      <w:t xml:space="preserve"> Solo: Tinta Medina.</w:t>
                    </w:r>
                  </w:p>
                  <w:p w:rsidR="005F2AE3" w:rsidRDefault="005F2AE3" w:rsidP="005F2AE3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rim, B. (2011). </w:t>
                    </w:r>
                    <w:r>
                      <w:rPr>
                        <w:i/>
                        <w:iCs/>
                        <w:noProof/>
                      </w:rPr>
                      <w:t>The art of Stimulating Idea: Jurus mendulang Ide dan Insaf agar kaya di Jalan Menulis.</w:t>
                    </w:r>
                    <w:r>
                      <w:rPr>
                        <w:noProof/>
                      </w:rPr>
                      <w:t xml:space="preserve"> Solo: Metagraf.</w:t>
                    </w:r>
                  </w:p>
                  <w:p w:rsidR="005F2AE3" w:rsidRDefault="005F2AE3" w:rsidP="005F2AE3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ong , J. (2010). </w:t>
                    </w:r>
                    <w:r>
                      <w:rPr>
                        <w:i/>
                        <w:iCs/>
                        <w:noProof/>
                      </w:rPr>
                      <w:t>Internet Marketing for beginners.</w:t>
                    </w:r>
                    <w:r>
                      <w:rPr>
                        <w:noProof/>
                      </w:rPr>
                      <w:t xml:space="preserve"> Jakarta: Elex Media Komputindo.</w:t>
                    </w:r>
                  </w:p>
                  <w:p w:rsidR="005F2AE3" w:rsidRDefault="005F2AE3" w:rsidP="005F2AE3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bookmarkEnd w:id="0"/>
          <w:p w:rsidR="005F2AE3" w:rsidRDefault="005F2AE3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3A47DF"/>
    <w:rsid w:val="0042167F"/>
    <w:rsid w:val="005F2AE3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0187F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5F2AE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2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F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3A01C68C-E40E-40A3-9E8A-D0BFAA9C59F7}</b:Guid>
    <b:Title>Internet Marketing for beginners</b:Title>
    <b:Year>2010</b:Year>
    <b:City>Jakarta</b:City>
    <b:Publisher>Elex Media Komputindo</b:Publisher>
    <b:Author>
      <b:Author>
        <b:NameList>
          <b:Person>
            <b:Last>Wong </b:Last>
            <b:First>Jony</b:First>
          </b:Person>
        </b:NameList>
      </b:Author>
    </b:Author>
    <b:RefOrder>2</b:RefOrder>
  </b:Source>
  <b:Source>
    <b:Tag>Hel16</b:Tag>
    <b:SourceType>Book</b:SourceType>
    <b:Guid>{C6D8BB31-7D3D-41EA-82B3-CFE47F39C039}</b:Guid>
    <b:Title>Facebook Marketing</b:Title>
    <b:Year>2016</b:Year>
    <b:City>Jakarta</b:City>
    <b:Publisher>Elek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1</b:RefOrder>
  </b:Source>
  <b:Source>
    <b:Tag>Azh05</b:Tag>
    <b:SourceType>Book</b:SourceType>
    <b:Guid>{BD7EC561-7571-43B2-A5B6-D1B30D3B5416}</b:Guid>
    <b:Title>Jangan ke Dokter Lagi: keajaiban sistem imun dan kiat menghalau penyakit</b:Title>
    <b:Year>2005</b:Year>
    <b:City>Bandung</b:City>
    <b:Publisher>MQ Publishing</b:Publisher>
    <b:Author>
      <b:Author>
        <b:NameList>
          <b:Person>
            <b:Last>Azhar</b:Last>
            <b:Middle>Nur</b:Middle>
            <b:First>Tauhid</b:First>
          </b:Person>
          <b:Person>
            <b:Last>Trim</b:Last>
            <b:First>Bambang</b:First>
          </b:Person>
        </b:NameList>
      </b:Author>
    </b:Author>
    <b:RefOrder>3</b:RefOrder>
  </b:Source>
  <b:Source>
    <b:Tag>Osb93</b:Tag>
    <b:SourceType>Book</b:SourceType>
    <b:Guid>{16DA9BD0-BE23-4182-BA47-63BD66024218}</b:Guid>
    <b:Title>Kiat Berbicara di Depan Umum Untuk Eksekutif</b:Title>
    <b:Year>1993</b:Year>
    <b:City>Jakarta</b:City>
    <b:Publisher>Bumi Aksara</b:Publisher>
    <b:Author>
      <b:Author>
        <b:NameList>
          <b:Person>
            <b:Last>Osborne</b:Last>
            <b:Middle>W</b:Middle>
            <b:First>John</b:First>
          </b:Person>
        </b:NameList>
      </b:Author>
    </b:Author>
    <b:RefOrder>4</b:RefOrder>
  </b:Source>
  <b:Source>
    <b:Tag>Arr05</b:Tag>
    <b:SourceType>BookSection</b:SourceType>
    <b:Guid>{5D7915B5-765C-4685-ABA7-3E45043A61DE}</b:Guid>
    <b:Title>Aceh, Contoh Penyelesaian Kejahatan Masa Lalu</b:Title>
    <b:Year>2105</b:Year>
    <b:Publisher>Kompas</b:Publisher>
    <b:Author>
      <b:Author>
        <b:NameList>
          <b:Person>
            <b:Last>Arradon</b:Last>
            <b:First>Issabelee</b:First>
          </b:Person>
        </b:NameList>
      </b:Author>
    </b:Author>
    <b:RefOrder>5</b:RefOrder>
  </b:Source>
  <b:Source>
    <b:Tag>Tri11</b:Tag>
    <b:SourceType>Book</b:SourceType>
    <b:Guid>{E11CEEFD-53EF-4F3A-8CB2-C50014050F88}</b:Guid>
    <b:Title>Muhammad Effect: Getaran yang dirindukan dan ditakuti</b:Title>
    <b:Year>2011</b:Year>
    <b:City>Solo</b:City>
    <b:Publisher>Tinta Medina</b:Publisher>
    <b:Author>
      <b:Author>
        <b:NameList>
          <b:Person>
            <b:Last>Trim</b:Last>
            <b:First>Bambang</b:First>
          </b:Person>
        </b:NameList>
      </b:Author>
    </b:Author>
    <b:RefOrder>6</b:RefOrder>
  </b:Source>
  <b:Source>
    <b:Tag>Tri111</b:Tag>
    <b:SourceType>Book</b:SourceType>
    <b:Guid>{446AE567-9869-4D72-9B46-311F75574AEA}</b:Guid>
    <b:Title>The art of Stimulating Idea: Jurus mendulang Ide dan Insaf agar kaya di Jalan Menulis</b:Title>
    <b:Year>2011</b:Year>
    <b:City>Solo</b:City>
    <b:Publisher>Metagraf</b:Publisher>
    <b:Author>
      <b:Author>
        <b:NameList>
          <b:Person>
            <b:Last>Trim</b:Last>
            <b:First>Bambang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8D916A2B-2B4A-408D-B766-6E55B4C4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CER</cp:lastModifiedBy>
  <cp:revision>2</cp:revision>
  <dcterms:created xsi:type="dcterms:W3CDTF">2021-04-29T03:15:00Z</dcterms:created>
  <dcterms:modified xsi:type="dcterms:W3CDTF">2021-04-29T03:15:00Z</dcterms:modified>
</cp:coreProperties>
</file>